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C8" w:rsidRDefault="004062C8" w:rsidP="004062C8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4062C8">
        <w:rPr>
          <w:rFonts w:ascii="ＭＳ 明朝" w:eastAsia="ＭＳ 明朝" w:hAnsi="ＭＳ 明朝" w:hint="eastAsia"/>
          <w:sz w:val="24"/>
          <w:szCs w:val="24"/>
        </w:rPr>
        <w:t>第１号様式の４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4062C8" w:rsidRPr="004062C8" w:rsidRDefault="004062C8" w:rsidP="004062C8">
      <w:pPr>
        <w:rPr>
          <w:rFonts w:ascii="ＭＳ 明朝" w:eastAsia="ＭＳ 明朝" w:hAnsi="ＭＳ 明朝"/>
          <w:sz w:val="24"/>
          <w:szCs w:val="24"/>
        </w:rPr>
      </w:pPr>
    </w:p>
    <w:p w:rsidR="00F51DD2" w:rsidRPr="00F51DD2" w:rsidRDefault="00F03E6F" w:rsidP="00F51DD2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現</w:t>
      </w:r>
      <w:r w:rsidR="00F51DD2">
        <w:rPr>
          <w:rFonts w:ascii="ＭＳ 明朝" w:eastAsia="ＭＳ 明朝" w:hAnsi="ＭＳ 明朝" w:hint="eastAsia"/>
          <w:sz w:val="32"/>
          <w:szCs w:val="32"/>
        </w:rPr>
        <w:t>住居（汚水処理方式）申告書</w:t>
      </w:r>
    </w:p>
    <w:p w:rsidR="00F51DD2" w:rsidRPr="00F03E6F" w:rsidRDefault="00F51DD2" w:rsidP="000C0728">
      <w:pPr>
        <w:rPr>
          <w:rFonts w:ascii="ＭＳ 明朝" w:eastAsia="ＭＳ 明朝" w:hAnsi="ＭＳ 明朝"/>
          <w:sz w:val="24"/>
          <w:szCs w:val="24"/>
        </w:rPr>
      </w:pPr>
    </w:p>
    <w:p w:rsidR="00F51DD2" w:rsidRDefault="00F51DD2" w:rsidP="004062C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F51DD2" w:rsidRDefault="00F51DD2" w:rsidP="004062C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　甲府市長</w:t>
      </w:r>
    </w:p>
    <w:p w:rsidR="00F51DD2" w:rsidRDefault="00F51DD2" w:rsidP="00F51DD2">
      <w:pPr>
        <w:spacing w:line="480" w:lineRule="auto"/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住　所</w:t>
      </w:r>
    </w:p>
    <w:p w:rsidR="00F51DD2" w:rsidRDefault="00F51DD2" w:rsidP="00F51DD2">
      <w:pPr>
        <w:spacing w:line="480" w:lineRule="auto"/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氏　名</w:t>
      </w:r>
    </w:p>
    <w:p w:rsidR="00F51DD2" w:rsidRDefault="00F51DD2" w:rsidP="00F51DD2">
      <w:pPr>
        <w:spacing w:line="480" w:lineRule="auto"/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電　話</w:t>
      </w:r>
    </w:p>
    <w:p w:rsidR="00F51DD2" w:rsidRDefault="00F51DD2" w:rsidP="00F51DD2">
      <w:pPr>
        <w:rPr>
          <w:rFonts w:ascii="ＭＳ 明朝" w:eastAsia="ＭＳ 明朝" w:hAnsi="ＭＳ 明朝"/>
          <w:sz w:val="24"/>
          <w:szCs w:val="24"/>
        </w:rPr>
      </w:pPr>
    </w:p>
    <w:p w:rsidR="00BC6DDA" w:rsidRDefault="00F03E6F" w:rsidP="00F51DD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次のとおりに現在の</w:t>
      </w:r>
      <w:r w:rsidR="00F51DD2">
        <w:rPr>
          <w:rFonts w:ascii="ＭＳ 明朝" w:eastAsia="ＭＳ 明朝" w:hAnsi="ＭＳ 明朝" w:hint="eastAsia"/>
          <w:sz w:val="24"/>
          <w:szCs w:val="24"/>
        </w:rPr>
        <w:t>住居の汚水処理などについて申告します。</w:t>
      </w:r>
    </w:p>
    <w:p w:rsidR="00F51DD2" w:rsidRDefault="00F51DD2" w:rsidP="00F51DD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1521"/>
        <w:gridCol w:w="3636"/>
        <w:gridCol w:w="4052"/>
      </w:tblGrid>
      <w:tr w:rsidR="00464587" w:rsidTr="00464587">
        <w:trPr>
          <w:trHeight w:val="888"/>
          <w:jc w:val="center"/>
        </w:trPr>
        <w:tc>
          <w:tcPr>
            <w:tcW w:w="1521" w:type="dxa"/>
            <w:vAlign w:val="center"/>
          </w:tcPr>
          <w:p w:rsidR="00464587" w:rsidRDefault="00464587" w:rsidP="004645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　問</w:t>
            </w:r>
          </w:p>
        </w:tc>
        <w:tc>
          <w:tcPr>
            <w:tcW w:w="3636" w:type="dxa"/>
            <w:vAlign w:val="center"/>
          </w:tcPr>
          <w:p w:rsidR="00464587" w:rsidRPr="00464587" w:rsidRDefault="00464587" w:rsidP="004645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　　　答</w:t>
            </w:r>
          </w:p>
        </w:tc>
        <w:tc>
          <w:tcPr>
            <w:tcW w:w="4052" w:type="dxa"/>
            <w:vAlign w:val="center"/>
          </w:tcPr>
          <w:p w:rsidR="00464587" w:rsidRPr="00464587" w:rsidRDefault="00464587" w:rsidP="0046458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提出する添付書類</w:t>
            </w:r>
          </w:p>
        </w:tc>
      </w:tr>
      <w:tr w:rsidR="00464587" w:rsidTr="00464587">
        <w:trPr>
          <w:trHeight w:val="553"/>
          <w:jc w:val="center"/>
        </w:trPr>
        <w:tc>
          <w:tcPr>
            <w:tcW w:w="1521" w:type="dxa"/>
            <w:vMerge w:val="restart"/>
            <w:vAlign w:val="center"/>
          </w:tcPr>
          <w:p w:rsidR="00464587" w:rsidRDefault="00E20430" w:rsidP="00F03E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F03E6F">
              <w:rPr>
                <w:rFonts w:ascii="ＭＳ 明朝" w:eastAsia="ＭＳ 明朝" w:hAnsi="ＭＳ 明朝" w:hint="eastAsia"/>
                <w:sz w:val="24"/>
                <w:szCs w:val="24"/>
              </w:rPr>
              <w:t>現在の</w:t>
            </w:r>
            <w:r w:rsidR="00464587">
              <w:rPr>
                <w:rFonts w:ascii="ＭＳ 明朝" w:eastAsia="ＭＳ 明朝" w:hAnsi="ＭＳ 明朝" w:hint="eastAsia"/>
                <w:sz w:val="24"/>
                <w:szCs w:val="24"/>
              </w:rPr>
              <w:t>居住地について</w:t>
            </w:r>
          </w:p>
        </w:tc>
        <w:tc>
          <w:tcPr>
            <w:tcW w:w="3636" w:type="dxa"/>
            <w:vAlign w:val="center"/>
          </w:tcPr>
          <w:p w:rsidR="00464587" w:rsidRPr="00706C6D" w:rsidRDefault="00464587" w:rsidP="00706C6D">
            <w:pPr>
              <w:pStyle w:val="a6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095139">
              <w:rPr>
                <w:rFonts w:ascii="ＭＳ 明朝" w:eastAsia="ＭＳ 明朝" w:hAnsi="ＭＳ 明朝" w:hint="eastAsia"/>
                <w:sz w:val="24"/>
                <w:szCs w:val="24"/>
              </w:rPr>
              <w:t>甲府市外に居住</w:t>
            </w:r>
            <w:r w:rsidR="00F03E6F">
              <w:rPr>
                <w:rFonts w:ascii="ＭＳ 明朝" w:eastAsia="ＭＳ 明朝" w:hAnsi="ＭＳ 明朝" w:hint="eastAsia"/>
                <w:sz w:val="24"/>
                <w:szCs w:val="24"/>
              </w:rPr>
              <w:t>している</w:t>
            </w:r>
            <w:r w:rsidR="00706C6D" w:rsidRPr="00095139">
              <w:rPr>
                <w:rFonts w:ascii="ＭＳ 明朝" w:eastAsia="ＭＳ 明朝" w:hAnsi="ＭＳ 明朝" w:hint="eastAsia"/>
                <w:sz w:val="24"/>
                <w:szCs w:val="24"/>
              </w:rPr>
              <w:t>（以下記入不要）</w:t>
            </w:r>
          </w:p>
        </w:tc>
        <w:tc>
          <w:tcPr>
            <w:tcW w:w="4052" w:type="dxa"/>
          </w:tcPr>
          <w:p w:rsidR="00464587" w:rsidRDefault="00464587" w:rsidP="004645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　申請者本人の住民票</w:t>
            </w:r>
          </w:p>
          <w:p w:rsidR="00464587" w:rsidRPr="00464587" w:rsidRDefault="00464587" w:rsidP="004062C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個人番号（マイナンバー）が記載されていないもの</w:t>
            </w:r>
          </w:p>
        </w:tc>
      </w:tr>
      <w:tr w:rsidR="00464587" w:rsidTr="00464587">
        <w:trPr>
          <w:trHeight w:val="547"/>
          <w:jc w:val="center"/>
        </w:trPr>
        <w:tc>
          <w:tcPr>
            <w:tcW w:w="1521" w:type="dxa"/>
            <w:vMerge/>
            <w:vAlign w:val="center"/>
          </w:tcPr>
          <w:p w:rsidR="00464587" w:rsidRDefault="00464587" w:rsidP="004645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F53A46" w:rsidRDefault="00F03E6F" w:rsidP="00464587">
            <w:pPr>
              <w:pStyle w:val="a6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甲府市内に居住している</w:t>
            </w:r>
          </w:p>
          <w:p w:rsidR="00464587" w:rsidRPr="00095139" w:rsidRDefault="00464587" w:rsidP="00F53A46">
            <w:pPr>
              <w:pStyle w:val="a6"/>
              <w:ind w:leftChars="0" w:left="600"/>
              <w:rPr>
                <w:rFonts w:ascii="ＭＳ 明朝" w:eastAsia="ＭＳ 明朝" w:hAnsi="ＭＳ 明朝"/>
                <w:sz w:val="24"/>
                <w:szCs w:val="24"/>
              </w:rPr>
            </w:pPr>
            <w:r w:rsidRPr="00095139">
              <w:rPr>
                <w:rFonts w:ascii="ＭＳ 明朝" w:eastAsia="ＭＳ 明朝" w:hAnsi="ＭＳ 明朝" w:hint="eastAsia"/>
                <w:sz w:val="24"/>
                <w:szCs w:val="24"/>
              </w:rPr>
              <w:t>２を回答してください。</w:t>
            </w:r>
          </w:p>
        </w:tc>
        <w:tc>
          <w:tcPr>
            <w:tcW w:w="4052" w:type="dxa"/>
          </w:tcPr>
          <w:p w:rsidR="00464587" w:rsidRPr="00464587" w:rsidRDefault="00464587" w:rsidP="004645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64587" w:rsidTr="00464587">
        <w:trPr>
          <w:trHeight w:val="569"/>
          <w:jc w:val="center"/>
        </w:trPr>
        <w:tc>
          <w:tcPr>
            <w:tcW w:w="1521" w:type="dxa"/>
            <w:vMerge w:val="restart"/>
            <w:vAlign w:val="center"/>
          </w:tcPr>
          <w:p w:rsidR="00E20430" w:rsidRDefault="00E20430" w:rsidP="004645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  <w:p w:rsidR="00464587" w:rsidRDefault="00F03E6F" w:rsidP="004645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在の住居の形態</w:t>
            </w:r>
            <w:r w:rsidR="00464587">
              <w:rPr>
                <w:rFonts w:ascii="ＭＳ 明朝" w:eastAsia="ＭＳ 明朝" w:hAnsi="ＭＳ 明朝" w:hint="eastAsia"/>
                <w:sz w:val="24"/>
                <w:szCs w:val="24"/>
              </w:rPr>
              <w:t>について</w:t>
            </w:r>
          </w:p>
        </w:tc>
        <w:tc>
          <w:tcPr>
            <w:tcW w:w="3636" w:type="dxa"/>
            <w:vAlign w:val="center"/>
          </w:tcPr>
          <w:p w:rsidR="00464587" w:rsidRPr="00095139" w:rsidRDefault="00464587" w:rsidP="00464587">
            <w:pPr>
              <w:pStyle w:val="a6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095139">
              <w:rPr>
                <w:rFonts w:ascii="ＭＳ 明朝" w:eastAsia="ＭＳ 明朝" w:hAnsi="ＭＳ 明朝" w:hint="eastAsia"/>
                <w:sz w:val="24"/>
                <w:szCs w:val="24"/>
              </w:rPr>
              <w:t>集合住宅等（以下記入不要）</w:t>
            </w:r>
          </w:p>
        </w:tc>
        <w:tc>
          <w:tcPr>
            <w:tcW w:w="4052" w:type="dxa"/>
          </w:tcPr>
          <w:p w:rsidR="00464587" w:rsidRDefault="00464587" w:rsidP="004645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　申請者本人の住民票</w:t>
            </w:r>
          </w:p>
          <w:p w:rsidR="00464587" w:rsidRPr="00464587" w:rsidRDefault="00464587" w:rsidP="004062C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個人番号（マイナンバー）が記載されていないもの</w:t>
            </w:r>
          </w:p>
        </w:tc>
      </w:tr>
      <w:tr w:rsidR="00464587" w:rsidTr="00464587">
        <w:trPr>
          <w:trHeight w:val="549"/>
          <w:jc w:val="center"/>
        </w:trPr>
        <w:tc>
          <w:tcPr>
            <w:tcW w:w="1521" w:type="dxa"/>
            <w:vMerge/>
            <w:vAlign w:val="center"/>
          </w:tcPr>
          <w:p w:rsidR="00464587" w:rsidRDefault="00464587" w:rsidP="004645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F53A46" w:rsidRDefault="00464587" w:rsidP="00464587">
            <w:pPr>
              <w:pStyle w:val="a6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095139">
              <w:rPr>
                <w:rFonts w:ascii="ＭＳ 明朝" w:eastAsia="ＭＳ 明朝" w:hAnsi="ＭＳ 明朝" w:hint="eastAsia"/>
                <w:sz w:val="24"/>
                <w:szCs w:val="24"/>
              </w:rPr>
              <w:t>戸建住宅</w:t>
            </w:r>
          </w:p>
          <w:p w:rsidR="00464587" w:rsidRPr="00095139" w:rsidRDefault="00464587" w:rsidP="00F53A46">
            <w:pPr>
              <w:pStyle w:val="a6"/>
              <w:ind w:leftChars="0" w:left="600"/>
              <w:rPr>
                <w:rFonts w:ascii="ＭＳ 明朝" w:eastAsia="ＭＳ 明朝" w:hAnsi="ＭＳ 明朝"/>
                <w:sz w:val="24"/>
                <w:szCs w:val="24"/>
              </w:rPr>
            </w:pPr>
            <w:r w:rsidRPr="00095139">
              <w:rPr>
                <w:rFonts w:ascii="ＭＳ 明朝" w:eastAsia="ＭＳ 明朝" w:hAnsi="ＭＳ 明朝" w:hint="eastAsia"/>
                <w:sz w:val="24"/>
                <w:szCs w:val="24"/>
              </w:rPr>
              <w:t>３を回答してください。</w:t>
            </w:r>
          </w:p>
        </w:tc>
        <w:tc>
          <w:tcPr>
            <w:tcW w:w="4052" w:type="dxa"/>
          </w:tcPr>
          <w:p w:rsidR="00464587" w:rsidRPr="00464587" w:rsidRDefault="00464587" w:rsidP="004645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64587" w:rsidTr="00464587">
        <w:trPr>
          <w:trHeight w:val="699"/>
          <w:jc w:val="center"/>
        </w:trPr>
        <w:tc>
          <w:tcPr>
            <w:tcW w:w="1521" w:type="dxa"/>
            <w:vMerge w:val="restart"/>
            <w:vAlign w:val="center"/>
          </w:tcPr>
          <w:p w:rsidR="00E20430" w:rsidRDefault="00E20430" w:rsidP="004645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  <w:p w:rsidR="00464587" w:rsidRDefault="00464587" w:rsidP="00F03E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後の</w:t>
            </w:r>
            <w:r w:rsidR="00F03E6F">
              <w:rPr>
                <w:rFonts w:ascii="ＭＳ 明朝" w:eastAsia="ＭＳ 明朝" w:hAnsi="ＭＳ 明朝" w:hint="eastAsia"/>
                <w:sz w:val="24"/>
                <w:szCs w:val="24"/>
              </w:rPr>
              <w:t>住居の世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ついて</w:t>
            </w:r>
          </w:p>
        </w:tc>
        <w:tc>
          <w:tcPr>
            <w:tcW w:w="3636" w:type="dxa"/>
            <w:vAlign w:val="center"/>
          </w:tcPr>
          <w:p w:rsidR="00464587" w:rsidRPr="00095139" w:rsidRDefault="00F03E6F" w:rsidP="00464587">
            <w:pPr>
              <w:pStyle w:val="a6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在の世帯から世帯分離する</w:t>
            </w:r>
            <w:r w:rsidR="00464587" w:rsidRPr="00095139">
              <w:rPr>
                <w:rFonts w:ascii="ＭＳ 明朝" w:eastAsia="ＭＳ 明朝" w:hAnsi="ＭＳ 明朝" w:hint="eastAsia"/>
                <w:sz w:val="24"/>
                <w:szCs w:val="24"/>
              </w:rPr>
              <w:t>（以下記入不要）</w:t>
            </w:r>
          </w:p>
        </w:tc>
        <w:tc>
          <w:tcPr>
            <w:tcW w:w="4052" w:type="dxa"/>
          </w:tcPr>
          <w:p w:rsidR="00464587" w:rsidRDefault="00F53A46" w:rsidP="0046458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〇　</w:t>
            </w:r>
            <w:r w:rsidR="00F03E6F">
              <w:rPr>
                <w:rFonts w:ascii="ＭＳ 明朝" w:eastAsia="ＭＳ 明朝" w:hAnsi="ＭＳ 明朝" w:hint="eastAsia"/>
                <w:sz w:val="24"/>
                <w:szCs w:val="24"/>
              </w:rPr>
              <w:t>現居住地</w:t>
            </w:r>
            <w:r w:rsidR="00464587">
              <w:rPr>
                <w:rFonts w:ascii="ＭＳ 明朝" w:eastAsia="ＭＳ 明朝" w:hAnsi="ＭＳ 明朝" w:hint="eastAsia"/>
                <w:sz w:val="24"/>
                <w:szCs w:val="24"/>
              </w:rPr>
              <w:t>の住民票</w:t>
            </w:r>
          </w:p>
          <w:p w:rsidR="00464587" w:rsidRPr="00464587" w:rsidRDefault="00F03E6F" w:rsidP="004062C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在の</w:t>
            </w:r>
            <w:r w:rsidR="00464587">
              <w:rPr>
                <w:rFonts w:ascii="ＭＳ 明朝" w:eastAsia="ＭＳ 明朝" w:hAnsi="ＭＳ 明朝" w:hint="eastAsia"/>
                <w:sz w:val="24"/>
                <w:szCs w:val="24"/>
              </w:rPr>
              <w:t>世帯全員、続柄がわかるも</w:t>
            </w:r>
            <w:r w:rsidR="00F53A46">
              <w:rPr>
                <w:rFonts w:ascii="ＭＳ 明朝" w:eastAsia="ＭＳ 明朝" w:hAnsi="ＭＳ 明朝" w:hint="eastAsia"/>
                <w:sz w:val="24"/>
                <w:szCs w:val="24"/>
              </w:rPr>
              <w:t>ので</w:t>
            </w:r>
            <w:r w:rsidR="00464587">
              <w:rPr>
                <w:rFonts w:ascii="ＭＳ 明朝" w:eastAsia="ＭＳ 明朝" w:hAnsi="ＭＳ 明朝" w:hint="eastAsia"/>
                <w:sz w:val="24"/>
                <w:szCs w:val="24"/>
              </w:rPr>
              <w:t>個人番号（マイナンバー）が記載されていないもの</w:t>
            </w:r>
          </w:p>
        </w:tc>
      </w:tr>
      <w:tr w:rsidR="00464587" w:rsidTr="00464587">
        <w:trPr>
          <w:trHeight w:val="708"/>
          <w:jc w:val="center"/>
        </w:trPr>
        <w:tc>
          <w:tcPr>
            <w:tcW w:w="1521" w:type="dxa"/>
            <w:vMerge/>
            <w:vAlign w:val="center"/>
          </w:tcPr>
          <w:p w:rsidR="00464587" w:rsidRDefault="00464587" w:rsidP="004645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F53A46" w:rsidRDefault="00F03E6F" w:rsidP="00464587">
            <w:pPr>
              <w:pStyle w:val="a6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在の世帯から世帯分離しない</w:t>
            </w:r>
          </w:p>
          <w:p w:rsidR="00464587" w:rsidRPr="00095139" w:rsidRDefault="00464587" w:rsidP="00F53A46">
            <w:pPr>
              <w:pStyle w:val="a6"/>
              <w:ind w:leftChars="0" w:left="600"/>
              <w:rPr>
                <w:rFonts w:ascii="ＭＳ 明朝" w:eastAsia="ＭＳ 明朝" w:hAnsi="ＭＳ 明朝"/>
                <w:sz w:val="24"/>
                <w:szCs w:val="24"/>
              </w:rPr>
            </w:pPr>
            <w:r w:rsidRPr="00095139">
              <w:rPr>
                <w:rFonts w:ascii="ＭＳ 明朝" w:eastAsia="ＭＳ 明朝" w:hAnsi="ＭＳ 明朝" w:hint="eastAsia"/>
                <w:sz w:val="24"/>
                <w:szCs w:val="24"/>
              </w:rPr>
              <w:t>４を回答してください。</w:t>
            </w:r>
          </w:p>
        </w:tc>
        <w:tc>
          <w:tcPr>
            <w:tcW w:w="4052" w:type="dxa"/>
          </w:tcPr>
          <w:p w:rsidR="00464587" w:rsidRPr="00464587" w:rsidRDefault="00464587" w:rsidP="004645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64587" w:rsidTr="00C830AC">
        <w:trPr>
          <w:trHeight w:val="699"/>
          <w:jc w:val="center"/>
        </w:trPr>
        <w:tc>
          <w:tcPr>
            <w:tcW w:w="1521" w:type="dxa"/>
            <w:vMerge w:val="restart"/>
            <w:vAlign w:val="center"/>
          </w:tcPr>
          <w:p w:rsidR="00E20430" w:rsidRDefault="00E20430" w:rsidP="00E2043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  <w:p w:rsidR="00464587" w:rsidRDefault="00F03E6F" w:rsidP="00F03E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在の住居</w:t>
            </w:r>
            <w:r w:rsidR="00464587">
              <w:rPr>
                <w:rFonts w:ascii="ＭＳ 明朝" w:eastAsia="ＭＳ 明朝" w:hAnsi="ＭＳ 明朝" w:hint="eastAsia"/>
                <w:sz w:val="24"/>
                <w:szCs w:val="24"/>
              </w:rPr>
              <w:t>の汚水処理方式について</w:t>
            </w:r>
          </w:p>
        </w:tc>
        <w:tc>
          <w:tcPr>
            <w:tcW w:w="3636" w:type="dxa"/>
            <w:vAlign w:val="center"/>
          </w:tcPr>
          <w:p w:rsidR="00464587" w:rsidRPr="00095139" w:rsidRDefault="00464587" w:rsidP="00464587">
            <w:pPr>
              <w:pStyle w:val="a6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095139">
              <w:rPr>
                <w:rFonts w:ascii="ＭＳ 明朝" w:eastAsia="ＭＳ 明朝" w:hAnsi="ＭＳ 明朝" w:hint="eastAsia"/>
                <w:sz w:val="24"/>
                <w:szCs w:val="24"/>
              </w:rPr>
              <w:t>合併処理浄化槽以外</w:t>
            </w:r>
          </w:p>
          <w:p w:rsidR="00464587" w:rsidRDefault="00464587" w:rsidP="00464587">
            <w:pPr>
              <w:ind w:left="60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下水接続・単独処理浄化槽・汲み取り便槽）</w:t>
            </w:r>
          </w:p>
          <w:p w:rsidR="00692DC4" w:rsidRPr="00480759" w:rsidRDefault="00692DC4" w:rsidP="0048075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52" w:type="dxa"/>
          </w:tcPr>
          <w:p w:rsidR="00F53A46" w:rsidRPr="00464587" w:rsidRDefault="00F03E6F" w:rsidP="00F03E6F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　現在の住居</w:t>
            </w:r>
            <w:r w:rsidR="00F53A46">
              <w:rPr>
                <w:rFonts w:ascii="ＭＳ 明朝" w:eastAsia="ＭＳ 明朝" w:hAnsi="ＭＳ 明朝" w:hint="eastAsia"/>
                <w:sz w:val="24"/>
                <w:szCs w:val="24"/>
              </w:rPr>
              <w:t>の汚水処理方式がわかるもの（下水道料金領収書、浄化槽法定検査結果報告書、浄化槽保守点検記録書、浄化槽清掃記録書</w:t>
            </w:r>
            <w:r w:rsidR="00286AA7">
              <w:rPr>
                <w:rFonts w:ascii="ＭＳ 明朝" w:eastAsia="ＭＳ 明朝" w:hAnsi="ＭＳ 明朝" w:hint="eastAsia"/>
                <w:sz w:val="24"/>
                <w:szCs w:val="24"/>
              </w:rPr>
              <w:t>等の写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など</w:t>
            </w:r>
            <w:r w:rsidR="00F53A4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464587" w:rsidTr="00C830AC">
        <w:trPr>
          <w:trHeight w:val="708"/>
          <w:jc w:val="center"/>
        </w:trPr>
        <w:tc>
          <w:tcPr>
            <w:tcW w:w="1521" w:type="dxa"/>
            <w:vMerge/>
            <w:vAlign w:val="center"/>
          </w:tcPr>
          <w:p w:rsidR="00464587" w:rsidRDefault="00464587" w:rsidP="004645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36" w:type="dxa"/>
            <w:vAlign w:val="center"/>
          </w:tcPr>
          <w:p w:rsidR="00480759" w:rsidRDefault="00464587" w:rsidP="00464587">
            <w:pPr>
              <w:pStyle w:val="a6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併処理浄化槽</w:t>
            </w:r>
          </w:p>
          <w:p w:rsidR="00464587" w:rsidRPr="00480759" w:rsidRDefault="00464587" w:rsidP="00480759">
            <w:pPr>
              <w:ind w:left="240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48075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　補助対象外</w:t>
            </w:r>
          </w:p>
        </w:tc>
        <w:tc>
          <w:tcPr>
            <w:tcW w:w="4052" w:type="dxa"/>
          </w:tcPr>
          <w:p w:rsidR="00464587" w:rsidRPr="00464587" w:rsidRDefault="00464587" w:rsidP="0046458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C2742" w:rsidRDefault="00DC2742" w:rsidP="00DC2742">
      <w:pPr>
        <w:rPr>
          <w:rFonts w:ascii="ＭＳ 明朝" w:eastAsia="ＭＳ 明朝" w:hAnsi="ＭＳ 明朝"/>
          <w:sz w:val="24"/>
          <w:szCs w:val="24"/>
        </w:rPr>
      </w:pPr>
    </w:p>
    <w:p w:rsidR="00DC2742" w:rsidRPr="00DC2742" w:rsidRDefault="00DC2742" w:rsidP="00DC274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Pr="00DC2742">
        <w:rPr>
          <w:rFonts w:ascii="ＭＳ 明朝" w:eastAsia="ＭＳ 明朝" w:hAnsi="ＭＳ 明朝" w:hint="eastAsia"/>
          <w:sz w:val="24"/>
          <w:szCs w:val="24"/>
        </w:rPr>
        <w:t>該当する所のマスへチェックをしてください。</w:t>
      </w:r>
    </w:p>
    <w:p w:rsidR="00464587" w:rsidRPr="000C0728" w:rsidRDefault="00DC2742" w:rsidP="00F51DD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該当した所の添付書類を申告書と併せて提出してください。</w:t>
      </w:r>
    </w:p>
    <w:sectPr w:rsidR="00464587" w:rsidRPr="000C0728" w:rsidSect="00480759">
      <w:pgSz w:w="11906" w:h="16838" w:code="9"/>
      <w:pgMar w:top="1418" w:right="1701" w:bottom="709" w:left="1701" w:header="709" w:footer="709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AA" w:rsidRDefault="00242DAA" w:rsidP="00DC2742">
      <w:r>
        <w:separator/>
      </w:r>
    </w:p>
  </w:endnote>
  <w:endnote w:type="continuationSeparator" w:id="0">
    <w:p w:rsidR="00242DAA" w:rsidRDefault="00242DAA" w:rsidP="00DC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AA" w:rsidRDefault="00242DAA" w:rsidP="00DC2742">
      <w:r>
        <w:separator/>
      </w:r>
    </w:p>
  </w:footnote>
  <w:footnote w:type="continuationSeparator" w:id="0">
    <w:p w:rsidR="00242DAA" w:rsidRDefault="00242DAA" w:rsidP="00DC2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914"/>
    <w:multiLevelType w:val="hybridMultilevel"/>
    <w:tmpl w:val="77CE97E6"/>
    <w:lvl w:ilvl="0" w:tplc="F1DAC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C46F1"/>
    <w:multiLevelType w:val="hybridMultilevel"/>
    <w:tmpl w:val="3DEAB222"/>
    <w:lvl w:ilvl="0" w:tplc="ABB02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4F2858"/>
    <w:multiLevelType w:val="hybridMultilevel"/>
    <w:tmpl w:val="380CB20E"/>
    <w:lvl w:ilvl="0" w:tplc="8A206D4C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70EEFE9E">
      <w:start w:val="1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0"/>
  <w:drawingGridVerticalSpacing w:val="381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E8"/>
    <w:rsid w:val="000765C2"/>
    <w:rsid w:val="00095139"/>
    <w:rsid w:val="000C0728"/>
    <w:rsid w:val="00126E9C"/>
    <w:rsid w:val="001504E8"/>
    <w:rsid w:val="00150942"/>
    <w:rsid w:val="001A4373"/>
    <w:rsid w:val="00242DAA"/>
    <w:rsid w:val="00275968"/>
    <w:rsid w:val="002845C1"/>
    <w:rsid w:val="00286AA7"/>
    <w:rsid w:val="003206B2"/>
    <w:rsid w:val="00332710"/>
    <w:rsid w:val="004062C8"/>
    <w:rsid w:val="00442688"/>
    <w:rsid w:val="00451B27"/>
    <w:rsid w:val="00453DFD"/>
    <w:rsid w:val="004633F5"/>
    <w:rsid w:val="00464587"/>
    <w:rsid w:val="00480759"/>
    <w:rsid w:val="004E36CE"/>
    <w:rsid w:val="00594FBB"/>
    <w:rsid w:val="005F2CB4"/>
    <w:rsid w:val="00692DC4"/>
    <w:rsid w:val="006F4C0B"/>
    <w:rsid w:val="00701796"/>
    <w:rsid w:val="00706C6D"/>
    <w:rsid w:val="00733726"/>
    <w:rsid w:val="007E0243"/>
    <w:rsid w:val="00834863"/>
    <w:rsid w:val="008417F6"/>
    <w:rsid w:val="0084223E"/>
    <w:rsid w:val="008B4E65"/>
    <w:rsid w:val="009577AA"/>
    <w:rsid w:val="009623F5"/>
    <w:rsid w:val="00985A92"/>
    <w:rsid w:val="00A81531"/>
    <w:rsid w:val="00AB6872"/>
    <w:rsid w:val="00AC0B48"/>
    <w:rsid w:val="00B64660"/>
    <w:rsid w:val="00B95ED8"/>
    <w:rsid w:val="00BC6DDA"/>
    <w:rsid w:val="00C23332"/>
    <w:rsid w:val="00C27787"/>
    <w:rsid w:val="00C5306E"/>
    <w:rsid w:val="00C97E31"/>
    <w:rsid w:val="00CE7DBE"/>
    <w:rsid w:val="00D46F2F"/>
    <w:rsid w:val="00DC2742"/>
    <w:rsid w:val="00DD4EAD"/>
    <w:rsid w:val="00E20430"/>
    <w:rsid w:val="00F03E6F"/>
    <w:rsid w:val="00F4289E"/>
    <w:rsid w:val="00F44442"/>
    <w:rsid w:val="00F51DD2"/>
    <w:rsid w:val="00F53A46"/>
    <w:rsid w:val="00F8447D"/>
    <w:rsid w:val="00FA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81AE65-B875-4AC6-86EF-AF283842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7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77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9513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C2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742"/>
  </w:style>
  <w:style w:type="paragraph" w:styleId="a9">
    <w:name w:val="footer"/>
    <w:basedOn w:val="a"/>
    <w:link w:val="aa"/>
    <w:uiPriority w:val="99"/>
    <w:unhideWhenUsed/>
    <w:rsid w:val="00DC27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4882-FF01-4F81-B0E5-8BE3ECB2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038</dc:creator>
  <cp:keywords/>
  <dc:description/>
  <cp:lastModifiedBy>TJ417</cp:lastModifiedBy>
  <cp:revision>2</cp:revision>
  <cp:lastPrinted>2020-03-02T06:52:00Z</cp:lastPrinted>
  <dcterms:created xsi:type="dcterms:W3CDTF">2022-03-23T23:58:00Z</dcterms:created>
  <dcterms:modified xsi:type="dcterms:W3CDTF">2022-03-23T23:58:00Z</dcterms:modified>
</cp:coreProperties>
</file>